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6E58" w14:textId="3FC90EF3" w:rsidR="00B17BCE" w:rsidRPr="000A195D" w:rsidRDefault="00B17BCE" w:rsidP="00B17BCE">
      <w:pPr>
        <w:jc w:val="center"/>
        <w:rPr>
          <w:rFonts w:ascii="Arial Black" w:hAnsi="Arial Black"/>
          <w:bCs/>
          <w:szCs w:val="32"/>
        </w:rPr>
      </w:pPr>
      <w:r w:rsidRPr="000A195D">
        <w:rPr>
          <w:rFonts w:ascii="Arial Black" w:hAnsi="Arial Black" w:hint="eastAsia"/>
          <w:bCs/>
          <w:szCs w:val="32"/>
        </w:rPr>
        <w:t>PRE-TRAINING REPORT</w:t>
      </w:r>
    </w:p>
    <w:p w14:paraId="3FFBDF37" w14:textId="77777777" w:rsidR="00B17BCE" w:rsidRPr="000A195D" w:rsidRDefault="00B17BCE" w:rsidP="00B17BCE">
      <w:pPr>
        <w:jc w:val="center"/>
        <w:rPr>
          <w:sz w:val="22"/>
          <w:szCs w:val="22"/>
        </w:rPr>
      </w:pPr>
      <w:r w:rsidRPr="000A195D">
        <w:rPr>
          <w:sz w:val="22"/>
          <w:szCs w:val="22"/>
        </w:rPr>
        <w:t xml:space="preserve">-The Executive </w:t>
      </w:r>
      <w:r w:rsidRPr="000A195D">
        <w:rPr>
          <w:rFonts w:eastAsia="HG丸ｺﾞｼｯｸM-PRO"/>
          <w:sz w:val="22"/>
        </w:rPr>
        <w:t>Program on Corporate Management -</w:t>
      </w:r>
    </w:p>
    <w:p w14:paraId="3CAF1221" w14:textId="77777777" w:rsidR="00B17BCE" w:rsidRPr="000A195D" w:rsidRDefault="00B17BCE" w:rsidP="00B17BCE">
      <w:pPr>
        <w:jc w:val="center"/>
      </w:pPr>
      <w:r w:rsidRPr="000A195D">
        <w:t>[EPCM]</w:t>
      </w:r>
    </w:p>
    <w:p w14:paraId="23574AF7" w14:textId="77777777" w:rsidR="00B17BCE" w:rsidRPr="000A195D" w:rsidRDefault="00B17BCE" w:rsidP="00B17BCE">
      <w:pPr>
        <w:spacing w:line="200" w:lineRule="exact"/>
        <w:jc w:val="center"/>
      </w:pPr>
    </w:p>
    <w:p w14:paraId="66E3AA70" w14:textId="77777777" w:rsidR="00B17BCE" w:rsidRPr="000A195D" w:rsidRDefault="00B17BCE" w:rsidP="00B17BCE">
      <w:r w:rsidRPr="000A195D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470E7A2E" w14:textId="77777777" w:rsidR="00B17BCE" w:rsidRPr="000A195D" w:rsidRDefault="00B17BCE" w:rsidP="00B17BCE">
      <w:pPr>
        <w:jc w:val="center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0A195D" w:rsidRPr="000A195D" w14:paraId="606A34D6" w14:textId="77777777" w:rsidTr="00FA286C">
        <w:trPr>
          <w:trHeight w:val="52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B58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</w:pPr>
            <w:r w:rsidRPr="000A195D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045" w14:textId="77777777" w:rsidR="00B17BCE" w:rsidRPr="000A195D" w:rsidRDefault="00B17BCE" w:rsidP="00FA286C"/>
        </w:tc>
      </w:tr>
      <w:tr w:rsidR="000A195D" w:rsidRPr="000A195D" w14:paraId="0E787612" w14:textId="77777777" w:rsidTr="00FA286C">
        <w:trPr>
          <w:trHeight w:val="57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38D" w14:textId="77777777" w:rsidR="00B17BCE" w:rsidRPr="000A195D" w:rsidRDefault="00B17BCE" w:rsidP="00FA286C">
            <w:r w:rsidRPr="000A195D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1F3" w14:textId="77777777" w:rsidR="00B17BCE" w:rsidRPr="000A195D" w:rsidRDefault="00B17BCE" w:rsidP="00FA286C"/>
        </w:tc>
      </w:tr>
      <w:tr w:rsidR="000A195D" w:rsidRPr="000A195D" w14:paraId="2D0467FD" w14:textId="77777777" w:rsidTr="00FA286C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C42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ind w:left="142" w:hanging="142"/>
              <w:jc w:val="left"/>
            </w:pPr>
            <w:r w:rsidRPr="000A195D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0E7" w14:textId="77777777" w:rsidR="00B17BCE" w:rsidRPr="000A195D" w:rsidRDefault="00B17BCE" w:rsidP="00FA286C"/>
        </w:tc>
      </w:tr>
      <w:tr w:rsidR="000A195D" w:rsidRPr="000A195D" w14:paraId="7CBD4B46" w14:textId="77777777" w:rsidTr="00FA286C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FC" w14:textId="77777777" w:rsidR="00B17BCE" w:rsidRPr="000A195D" w:rsidRDefault="00B17BCE" w:rsidP="00FA286C">
            <w:pPr>
              <w:ind w:left="210" w:hangingChars="100" w:hanging="210"/>
              <w:jc w:val="left"/>
            </w:pPr>
            <w:r w:rsidRPr="000A195D">
              <w:t>4. Outline of your organization</w:t>
            </w:r>
          </w:p>
          <w:p w14:paraId="75BBFC8D" w14:textId="77777777" w:rsidR="00B17BCE" w:rsidRPr="000A195D" w:rsidRDefault="00B17BCE" w:rsidP="00FA286C">
            <w:pPr>
              <w:jc w:val="left"/>
            </w:pPr>
          </w:p>
          <w:p w14:paraId="47D49C6B" w14:textId="77777777" w:rsidR="00B17BCE" w:rsidRPr="000A195D" w:rsidRDefault="00B17BCE" w:rsidP="00FA286C">
            <w:pPr>
              <w:ind w:left="142"/>
              <w:jc w:val="left"/>
              <w:rPr>
                <w:sz w:val="18"/>
                <w:szCs w:val="18"/>
              </w:rPr>
            </w:pPr>
            <w:r w:rsidRPr="000A195D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DA0" w14:textId="77777777" w:rsidR="00B17BCE" w:rsidRPr="000A195D" w:rsidRDefault="00B17BCE" w:rsidP="00FA286C"/>
        </w:tc>
      </w:tr>
      <w:tr w:rsidR="000A195D" w:rsidRPr="000A195D" w14:paraId="7745E13C" w14:textId="77777777" w:rsidTr="00FA286C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B4" w14:textId="77777777" w:rsidR="00B17BCE" w:rsidRPr="000A195D" w:rsidRDefault="00B17BCE" w:rsidP="00FA286C">
            <w:pPr>
              <w:ind w:left="210" w:hangingChars="100" w:hanging="210"/>
              <w:jc w:val="left"/>
            </w:pPr>
            <w:r w:rsidRPr="000A195D">
              <w:t>5. Your position and department</w:t>
            </w:r>
          </w:p>
          <w:p w14:paraId="123DC701" w14:textId="77777777" w:rsidR="00B17BCE" w:rsidRPr="000A195D" w:rsidRDefault="00B17BCE" w:rsidP="00FA286C"/>
          <w:p w14:paraId="67081B05" w14:textId="77777777" w:rsidR="00B17BCE" w:rsidRPr="000A195D" w:rsidRDefault="00B17BCE" w:rsidP="00FA286C">
            <w:pPr>
              <w:pStyle w:val="ad"/>
              <w:ind w:left="360" w:hanging="360"/>
              <w:jc w:val="left"/>
              <w:rPr>
                <w:sz w:val="18"/>
                <w:szCs w:val="18"/>
              </w:rPr>
            </w:pPr>
            <w:r w:rsidRPr="000A195D">
              <w:rPr>
                <w:sz w:val="18"/>
                <w:szCs w:val="18"/>
              </w:rPr>
              <w:t>(preferably attach an organizational chart, indicating your position)</w:t>
            </w:r>
          </w:p>
          <w:p w14:paraId="3D018EB8" w14:textId="77777777" w:rsidR="00B17BCE" w:rsidRPr="000A195D" w:rsidRDefault="00B17BCE" w:rsidP="00FA286C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501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</w:pPr>
          </w:p>
        </w:tc>
      </w:tr>
      <w:tr w:rsidR="000A195D" w:rsidRPr="000A195D" w14:paraId="3406C936" w14:textId="77777777" w:rsidTr="00FA286C">
        <w:trPr>
          <w:trHeight w:val="449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DF6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0A195D">
              <w:t>6. Your duties in detail</w:t>
            </w:r>
          </w:p>
          <w:p w14:paraId="4FC49740" w14:textId="77777777" w:rsidR="00B17BCE" w:rsidRPr="000A195D" w:rsidRDefault="00B17BCE" w:rsidP="00FA286C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6C5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</w:pPr>
          </w:p>
        </w:tc>
      </w:tr>
      <w:tr w:rsidR="000A195D" w:rsidRPr="000A195D" w14:paraId="1ECEF347" w14:textId="77777777" w:rsidTr="00FA286C">
        <w:trPr>
          <w:cantSplit/>
          <w:trHeight w:val="442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7B3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spacing w:line="260" w:lineRule="exact"/>
              <w:jc w:val="left"/>
            </w:pPr>
            <w:r w:rsidRPr="000A195D">
              <w:lastRenderedPageBreak/>
              <w:t xml:space="preserve">7. </w:t>
            </w:r>
            <w:r w:rsidRPr="000A195D">
              <w:rPr>
                <w:rFonts w:hint="eastAsia"/>
              </w:rPr>
              <w:t>M</w:t>
            </w:r>
            <w:r w:rsidRPr="000A195D">
              <w:t>ost critical managerial</w:t>
            </w:r>
            <w:r w:rsidRPr="000A195D">
              <w:rPr>
                <w:rFonts w:hint="eastAsia"/>
              </w:rPr>
              <w:t xml:space="preserve"> </w:t>
            </w:r>
            <w:r w:rsidRPr="000A195D">
              <w:t xml:space="preserve">problems </w:t>
            </w:r>
            <w:r w:rsidRPr="000A195D">
              <w:rPr>
                <w:rFonts w:hint="eastAsia"/>
              </w:rPr>
              <w:t>you are now facing, indicating their causes from your viewpoint</w:t>
            </w:r>
            <w:r w:rsidRPr="000A195D" w:rsidDel="0023177C">
              <w:t xml:space="preserve">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1A7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0A195D" w:rsidRPr="000A195D" w14:paraId="71DF8EC0" w14:textId="77777777" w:rsidTr="00FA286C">
        <w:trPr>
          <w:cantSplit/>
          <w:trHeight w:val="437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BF2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0A195D">
              <w:t>8. Possible measures to solve such problems together with limi</w:t>
            </w:r>
            <w:r w:rsidRPr="000A195D">
              <w:rPr>
                <w:rFonts w:hint="eastAsia"/>
              </w:rPr>
              <w:t>tation</w:t>
            </w:r>
            <w:r w:rsidRPr="000A195D">
              <w:t xml:space="preserve"> factors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B87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0A195D" w:rsidRPr="000A195D" w14:paraId="50C9A5D5" w14:textId="77777777" w:rsidTr="00FA286C">
        <w:trPr>
          <w:cantSplit/>
          <w:trHeight w:val="489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744B3F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0A195D">
              <w:rPr>
                <w:rFonts w:hint="eastAsia"/>
              </w:rPr>
              <w:t>9</w:t>
            </w:r>
            <w:r w:rsidRPr="000A195D">
              <w:t>. Your expectations</w:t>
            </w:r>
            <w:r w:rsidRPr="000A195D">
              <w:rPr>
                <w:rFonts w:hint="eastAsia"/>
              </w:rPr>
              <w:t xml:space="preserve"> of</w:t>
            </w:r>
            <w:r w:rsidRPr="000A195D">
              <w:t xml:space="preserve"> the program in relation to the </w:t>
            </w:r>
            <w:r w:rsidRPr="000A195D">
              <w:rPr>
                <w:rFonts w:hint="eastAsia"/>
              </w:rPr>
              <w:t>described</w:t>
            </w:r>
            <w:r w:rsidRPr="000A195D">
              <w:t xml:space="preserve"> problems and how you would like to utilize your learning upon participating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776E28" w14:textId="77777777" w:rsidR="00B17BCE" w:rsidRPr="000A195D" w:rsidRDefault="00B17BCE" w:rsidP="00FA286C">
            <w:pPr>
              <w:pStyle w:val="af3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4477EFAF" w14:textId="7D41C7CC" w:rsidR="00B67CF0" w:rsidRPr="00B67CF0" w:rsidRDefault="00B67CF0" w:rsidP="000A195D">
      <w:pPr>
        <w:rPr>
          <w:rFonts w:hint="eastAsia"/>
          <w:sz w:val="18"/>
          <w:szCs w:val="18"/>
        </w:rPr>
      </w:pPr>
    </w:p>
    <w:sectPr w:rsidR="00B67CF0" w:rsidRPr="00B67CF0" w:rsidSect="00AF597C">
      <w:headerReference w:type="default" r:id="rId9"/>
      <w:footerReference w:type="default" r:id="rId10"/>
      <w:pgSz w:w="11906" w:h="16838"/>
      <w:pgMar w:top="1457" w:right="1134" w:bottom="851" w:left="1134" w:header="851" w:footer="680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5"/>
        <w:sz w:val="20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21</w:t>
    </w:r>
    <w:r>
      <w:rPr>
        <w:rStyle w:val="af5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5"/>
        <w:sz w:val="16"/>
      </w:rPr>
    </w:pPr>
    <w:r>
      <w:rPr>
        <w:rStyle w:val="af5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8D9A" w14:textId="5C3022DC" w:rsidR="00853F5A" w:rsidRPr="000A195D" w:rsidRDefault="00633FA3" w:rsidP="0096268A">
    <w:pPr>
      <w:pStyle w:val="af3"/>
      <w:jc w:val="right"/>
      <w:rPr>
        <w:rFonts w:eastAsia="HG丸ｺﾞｼｯｸM-PRO"/>
        <w:sz w:val="18"/>
        <w:szCs w:val="18"/>
      </w:rPr>
    </w:pPr>
    <w:r w:rsidRPr="000A195D">
      <w:rPr>
        <w:rFonts w:eastAsia="HG丸ｺﾞｼｯｸM-PRO"/>
        <w:sz w:val="18"/>
        <w:szCs w:val="18"/>
      </w:rPr>
      <w:t xml:space="preserve">The </w:t>
    </w:r>
    <w:r w:rsidR="00B17BCE" w:rsidRPr="000A195D">
      <w:rPr>
        <w:rFonts w:eastAsia="HG丸ｺﾞｼｯｸM-PRO" w:hint="eastAsia"/>
        <w:sz w:val="18"/>
        <w:szCs w:val="18"/>
      </w:rPr>
      <w:t xml:space="preserve">Executive </w:t>
    </w:r>
    <w:r w:rsidRPr="000A195D">
      <w:rPr>
        <w:rFonts w:eastAsia="HG丸ｺﾞｼｯｸM-PRO"/>
        <w:sz w:val="18"/>
        <w:szCs w:val="18"/>
      </w:rPr>
      <w:t xml:space="preserve">Program on </w:t>
    </w:r>
    <w:r w:rsidR="00B17BCE" w:rsidRPr="000A195D">
      <w:rPr>
        <w:rFonts w:eastAsia="HG丸ｺﾞｼｯｸM-PRO" w:hint="eastAsia"/>
        <w:sz w:val="18"/>
        <w:szCs w:val="18"/>
      </w:rPr>
      <w:t>Corporate Management</w:t>
    </w:r>
    <w:r w:rsidR="0096268A" w:rsidRPr="000A195D">
      <w:rPr>
        <w:rFonts w:eastAsia="HG丸ｺﾞｼｯｸM-PRO" w:hint="eastAsia"/>
        <w:sz w:val="18"/>
        <w:szCs w:val="18"/>
      </w:rPr>
      <w:t xml:space="preserve"> </w:t>
    </w:r>
    <w:r w:rsidR="0096268A" w:rsidRPr="000A195D">
      <w:rPr>
        <w:rFonts w:eastAsia="HG丸ｺﾞｼｯｸM-PRO"/>
        <w:sz w:val="18"/>
        <w:szCs w:val="18"/>
      </w:rPr>
      <w:t>[</w:t>
    </w:r>
    <w:r w:rsidR="00B17BCE" w:rsidRPr="000A195D">
      <w:rPr>
        <w:rFonts w:eastAsia="HG丸ｺﾞｼｯｸM-PRO" w:hint="eastAsia"/>
        <w:sz w:val="18"/>
        <w:szCs w:val="18"/>
      </w:rPr>
      <w:t>EPCM</w:t>
    </w:r>
    <w:r w:rsidR="0096268A" w:rsidRPr="000A195D">
      <w:rPr>
        <w:rFonts w:eastAsia="HG丸ｺﾞｼｯｸM-PRO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2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3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4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9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9"/>
  </w:num>
  <w:num w:numId="2" w16cid:durableId="788474896">
    <w:abstractNumId w:val="23"/>
    <w:lvlOverride w:ilvl="0">
      <w:startOverride w:val="1"/>
    </w:lvlOverride>
  </w:num>
  <w:num w:numId="3" w16cid:durableId="911961823">
    <w:abstractNumId w:val="23"/>
  </w:num>
  <w:num w:numId="4" w16cid:durableId="623081896">
    <w:abstractNumId w:val="18"/>
  </w:num>
  <w:num w:numId="5" w16cid:durableId="991064215">
    <w:abstractNumId w:val="28"/>
  </w:num>
  <w:num w:numId="6" w16cid:durableId="2120680052">
    <w:abstractNumId w:val="29"/>
  </w:num>
  <w:num w:numId="7" w16cid:durableId="302542633">
    <w:abstractNumId w:val="21"/>
  </w:num>
  <w:num w:numId="8" w16cid:durableId="1586954395">
    <w:abstractNumId w:val="22"/>
  </w:num>
  <w:num w:numId="9" w16cid:durableId="148601402">
    <w:abstractNumId w:val="19"/>
  </w:num>
  <w:num w:numId="10" w16cid:durableId="1560046927">
    <w:abstractNumId w:val="12"/>
  </w:num>
  <w:num w:numId="11" w16cid:durableId="1046026854">
    <w:abstractNumId w:val="10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4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7"/>
  </w:num>
  <w:num w:numId="21" w16cid:durableId="186139951">
    <w:abstractNumId w:val="20"/>
  </w:num>
  <w:num w:numId="22" w16cid:durableId="674840391">
    <w:abstractNumId w:val="17"/>
  </w:num>
  <w:num w:numId="23" w16cid:durableId="69474748">
    <w:abstractNumId w:val="1"/>
  </w:num>
  <w:num w:numId="24" w16cid:durableId="1879857299">
    <w:abstractNumId w:val="13"/>
  </w:num>
  <w:num w:numId="25" w16cid:durableId="935210391">
    <w:abstractNumId w:val="14"/>
  </w:num>
  <w:num w:numId="26" w16cid:durableId="1687099898">
    <w:abstractNumId w:val="15"/>
  </w:num>
  <w:num w:numId="27" w16cid:durableId="942692909">
    <w:abstractNumId w:val="11"/>
  </w:num>
  <w:num w:numId="28" w16cid:durableId="1435636207">
    <w:abstractNumId w:val="16"/>
  </w:num>
  <w:num w:numId="29" w16cid:durableId="68506271">
    <w:abstractNumId w:val="25"/>
  </w:num>
  <w:num w:numId="30" w16cid:durableId="102384532">
    <w:abstractNumId w:val="2"/>
  </w:num>
  <w:num w:numId="31" w16cid:durableId="964502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890"/>
    <w:rsid w:val="00011F86"/>
    <w:rsid w:val="0001290A"/>
    <w:rsid w:val="00012B29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75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2FB6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195D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69C4"/>
    <w:rsid w:val="000F7232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57C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B1674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357"/>
    <w:rsid w:val="001D4B7A"/>
    <w:rsid w:val="001D5297"/>
    <w:rsid w:val="001D6C23"/>
    <w:rsid w:val="001D7C29"/>
    <w:rsid w:val="001E0660"/>
    <w:rsid w:val="001E3199"/>
    <w:rsid w:val="001E47B7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18C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76B7D"/>
    <w:rsid w:val="002801C6"/>
    <w:rsid w:val="0028123B"/>
    <w:rsid w:val="0028342B"/>
    <w:rsid w:val="00284989"/>
    <w:rsid w:val="00284A93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0E5D"/>
    <w:rsid w:val="002C1F25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2CD1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E7C"/>
    <w:rsid w:val="003404D2"/>
    <w:rsid w:val="0034245F"/>
    <w:rsid w:val="00344361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3C98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4E"/>
    <w:rsid w:val="005D0575"/>
    <w:rsid w:val="005D36B8"/>
    <w:rsid w:val="005D3B69"/>
    <w:rsid w:val="005D3CD4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2091"/>
    <w:rsid w:val="0060488D"/>
    <w:rsid w:val="00604C1E"/>
    <w:rsid w:val="006064A4"/>
    <w:rsid w:val="00606C5B"/>
    <w:rsid w:val="006071B6"/>
    <w:rsid w:val="00612497"/>
    <w:rsid w:val="00613AB0"/>
    <w:rsid w:val="00614A5E"/>
    <w:rsid w:val="006167C7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676E1"/>
    <w:rsid w:val="0067015E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0F6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43F9"/>
    <w:rsid w:val="006A62BB"/>
    <w:rsid w:val="006A6AEF"/>
    <w:rsid w:val="006A7229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080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2A4C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BD8"/>
    <w:rsid w:val="007C7134"/>
    <w:rsid w:val="007C76F2"/>
    <w:rsid w:val="007D192A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970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E86"/>
    <w:rsid w:val="00837F5C"/>
    <w:rsid w:val="0084311C"/>
    <w:rsid w:val="008436EF"/>
    <w:rsid w:val="008457FF"/>
    <w:rsid w:val="008458CC"/>
    <w:rsid w:val="008461C8"/>
    <w:rsid w:val="00847530"/>
    <w:rsid w:val="00850DBB"/>
    <w:rsid w:val="00850EA8"/>
    <w:rsid w:val="00850FA5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1230"/>
    <w:rsid w:val="00862114"/>
    <w:rsid w:val="00862E39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5874"/>
    <w:rsid w:val="008879D8"/>
    <w:rsid w:val="00890CFF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25A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499B"/>
    <w:rsid w:val="009256DC"/>
    <w:rsid w:val="00925B37"/>
    <w:rsid w:val="00927C8D"/>
    <w:rsid w:val="00930D71"/>
    <w:rsid w:val="009334D6"/>
    <w:rsid w:val="009342D8"/>
    <w:rsid w:val="00934E0C"/>
    <w:rsid w:val="00935A61"/>
    <w:rsid w:val="009361AE"/>
    <w:rsid w:val="00940ADF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1A2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476F"/>
    <w:rsid w:val="00AD6CDA"/>
    <w:rsid w:val="00AD6F40"/>
    <w:rsid w:val="00AD729C"/>
    <w:rsid w:val="00AD7AF5"/>
    <w:rsid w:val="00AD7FCD"/>
    <w:rsid w:val="00AE306D"/>
    <w:rsid w:val="00AE33FE"/>
    <w:rsid w:val="00AE442D"/>
    <w:rsid w:val="00AE4530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076B9"/>
    <w:rsid w:val="00B11306"/>
    <w:rsid w:val="00B143E5"/>
    <w:rsid w:val="00B1463B"/>
    <w:rsid w:val="00B14FB8"/>
    <w:rsid w:val="00B15976"/>
    <w:rsid w:val="00B15A06"/>
    <w:rsid w:val="00B1637A"/>
    <w:rsid w:val="00B169B9"/>
    <w:rsid w:val="00B17BCE"/>
    <w:rsid w:val="00B209F8"/>
    <w:rsid w:val="00B22D4D"/>
    <w:rsid w:val="00B23692"/>
    <w:rsid w:val="00B23AA6"/>
    <w:rsid w:val="00B248A8"/>
    <w:rsid w:val="00B25520"/>
    <w:rsid w:val="00B261CC"/>
    <w:rsid w:val="00B26791"/>
    <w:rsid w:val="00B27811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5D56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5B3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0C76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6A5A"/>
    <w:rsid w:val="00C17AF7"/>
    <w:rsid w:val="00C22095"/>
    <w:rsid w:val="00C2234E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27B89"/>
    <w:rsid w:val="00C317D5"/>
    <w:rsid w:val="00C319F3"/>
    <w:rsid w:val="00C31E84"/>
    <w:rsid w:val="00C31F43"/>
    <w:rsid w:val="00C322F5"/>
    <w:rsid w:val="00C32CA2"/>
    <w:rsid w:val="00C34822"/>
    <w:rsid w:val="00C35176"/>
    <w:rsid w:val="00C36636"/>
    <w:rsid w:val="00C36EBF"/>
    <w:rsid w:val="00C42A29"/>
    <w:rsid w:val="00C42BD1"/>
    <w:rsid w:val="00C42CC0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2E9B"/>
    <w:rsid w:val="00C5625B"/>
    <w:rsid w:val="00C56AC3"/>
    <w:rsid w:val="00C602FB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0B4"/>
    <w:rsid w:val="00C93375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6BC"/>
    <w:rsid w:val="00CB0C3C"/>
    <w:rsid w:val="00CB0C94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D6C"/>
    <w:rsid w:val="00D14B2B"/>
    <w:rsid w:val="00D16614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259"/>
    <w:rsid w:val="00D94980"/>
    <w:rsid w:val="00D95A5D"/>
    <w:rsid w:val="00D9761A"/>
    <w:rsid w:val="00D97AC0"/>
    <w:rsid w:val="00DA3CE1"/>
    <w:rsid w:val="00DA565A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09C2"/>
    <w:rsid w:val="00DC2AC3"/>
    <w:rsid w:val="00DC3B43"/>
    <w:rsid w:val="00DC468C"/>
    <w:rsid w:val="00DC61E8"/>
    <w:rsid w:val="00DC687C"/>
    <w:rsid w:val="00DC6C6A"/>
    <w:rsid w:val="00DC6E85"/>
    <w:rsid w:val="00DC731D"/>
    <w:rsid w:val="00DD0020"/>
    <w:rsid w:val="00DD007A"/>
    <w:rsid w:val="00DD157F"/>
    <w:rsid w:val="00DD2234"/>
    <w:rsid w:val="00DD3EB8"/>
    <w:rsid w:val="00DD74A4"/>
    <w:rsid w:val="00DD7F69"/>
    <w:rsid w:val="00DE152B"/>
    <w:rsid w:val="00DE20AF"/>
    <w:rsid w:val="00DE36D3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DF7C93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1171"/>
    <w:rsid w:val="00E254CC"/>
    <w:rsid w:val="00E25FB0"/>
    <w:rsid w:val="00E314B6"/>
    <w:rsid w:val="00E35F24"/>
    <w:rsid w:val="00E3684E"/>
    <w:rsid w:val="00E414D3"/>
    <w:rsid w:val="00E419DE"/>
    <w:rsid w:val="00E424C7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319C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9A6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4B98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00D"/>
    <w:rsid w:val="00F42580"/>
    <w:rsid w:val="00F429A1"/>
    <w:rsid w:val="00F43BCE"/>
    <w:rsid w:val="00F4439E"/>
    <w:rsid w:val="00F4644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50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54A"/>
    <w:rsid w:val="00FC4786"/>
    <w:rsid w:val="00FC4E68"/>
    <w:rsid w:val="00FC5BBA"/>
    <w:rsid w:val="00FC6380"/>
    <w:rsid w:val="00FC6EB7"/>
    <w:rsid w:val="00FC7C87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link w:val="ae"/>
    <w:qFormat/>
    <w:pPr>
      <w:spacing w:line="260" w:lineRule="exact"/>
      <w:ind w:left="315"/>
    </w:pPr>
  </w:style>
  <w:style w:type="paragraph" w:styleId="af">
    <w:name w:val="annotation subject"/>
    <w:basedOn w:val="a9"/>
    <w:next w:val="a9"/>
    <w:link w:val="af0"/>
    <w:qFormat/>
    <w:rPr>
      <w:b/>
      <w:bCs/>
    </w:rPr>
  </w:style>
  <w:style w:type="paragraph" w:styleId="af1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header"/>
    <w:basedOn w:val="a"/>
    <w:link w:val="af4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  <w:qFormat/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18"/>
      <w:szCs w:val="18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table" w:styleId="af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0">
    <w:name w:val="コメント内容 (文字)"/>
    <w:link w:val="af"/>
    <w:qFormat/>
    <w:rPr>
      <w:rFonts w:ascii="Times New Roman" w:hAnsi="Times New Roman"/>
      <w:b/>
      <w:bCs/>
      <w:kern w:val="2"/>
      <w:sz w:val="21"/>
      <w:szCs w:val="21"/>
    </w:rPr>
  </w:style>
  <w:style w:type="paragraph" w:styleId="afb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4">
    <w:name w:val="ヘッダー (文字)"/>
    <w:link w:val="af3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c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e">
    <w:name w:val="Plain Text"/>
    <w:basedOn w:val="a"/>
    <w:link w:val="aff"/>
    <w:uiPriority w:val="99"/>
    <w:unhideWhenUsed/>
    <w:rsid w:val="00D732E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">
    <w:name w:val="書式なし (文字)"/>
    <w:basedOn w:val="a1"/>
    <w:link w:val="afe"/>
    <w:uiPriority w:val="99"/>
    <w:rsid w:val="00D732EB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  <w:style w:type="character" w:customStyle="1" w:styleId="ae">
    <w:name w:val="本文インデント (文字)"/>
    <w:basedOn w:val="a1"/>
    <w:link w:val="ad"/>
    <w:rsid w:val="00B17BCE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7</Words>
  <Characters>849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14T01:50:00Z</cp:lastPrinted>
  <dcterms:created xsi:type="dcterms:W3CDTF">2024-03-27T04:05:00Z</dcterms:created>
  <dcterms:modified xsi:type="dcterms:W3CDTF">2026-04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